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552"/>
        <w:gridCol w:w="5103"/>
        <w:gridCol w:w="4798"/>
      </w:tblGrid>
      <w:tr w:rsidR="00A30C4B" w:rsidRPr="00DD385B" w:rsidTr="00A52E86">
        <w:tc>
          <w:tcPr>
            <w:tcW w:w="1951" w:type="dxa"/>
          </w:tcPr>
          <w:p w:rsidR="00A30C4B" w:rsidRPr="001F4F83" w:rsidRDefault="00A30C4B" w:rsidP="00536DE2">
            <w:pPr>
              <w:rPr>
                <w:b/>
                <w:i/>
                <w:color w:val="FF0000"/>
                <w:sz w:val="20"/>
                <w:szCs w:val="20"/>
              </w:rPr>
            </w:pPr>
            <w:bookmarkStart w:id="0" w:name="_GoBack"/>
            <w:r>
              <w:rPr>
                <w:b/>
                <w:i/>
                <w:color w:val="FF0000"/>
                <w:sz w:val="20"/>
                <w:szCs w:val="20"/>
              </w:rPr>
              <w:t>Namn</w:t>
            </w:r>
          </w:p>
        </w:tc>
        <w:tc>
          <w:tcPr>
            <w:tcW w:w="1134" w:type="dxa"/>
          </w:tcPr>
          <w:p w:rsidR="00A30C4B" w:rsidRPr="001F4F83" w:rsidRDefault="00A30C4B" w:rsidP="00536DE2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ilvising</w:t>
            </w:r>
          </w:p>
        </w:tc>
        <w:tc>
          <w:tcPr>
            <w:tcW w:w="2552" w:type="dxa"/>
          </w:tcPr>
          <w:p w:rsidR="00A30C4B" w:rsidRPr="001F4F83" w:rsidRDefault="00A30C4B" w:rsidP="00536DE2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yding</w:t>
            </w:r>
          </w:p>
        </w:tc>
        <w:tc>
          <w:tcPr>
            <w:tcW w:w="5103" w:type="dxa"/>
          </w:tcPr>
          <w:p w:rsidR="00A30C4B" w:rsidRPr="001F4F83" w:rsidRDefault="00A30C4B" w:rsidP="00536DE2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Kommentarar</w:t>
            </w:r>
          </w:p>
        </w:tc>
        <w:tc>
          <w:tcPr>
            <w:tcW w:w="4798" w:type="dxa"/>
          </w:tcPr>
          <w:p w:rsidR="00A30C4B" w:rsidRPr="001F4F83" w:rsidRDefault="00A30C4B" w:rsidP="00536DE2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Slektskap</w:t>
            </w: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n min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dod</w:t>
            </w:r>
            <w:proofErr w:type="spellEnd"/>
          </w:p>
        </w:tc>
        <w:tc>
          <w:tcPr>
            <w:tcW w:w="1134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2552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el</w:t>
            </w:r>
            <w:proofErr w:type="spellEnd"/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kalon</w:t>
            </w:r>
            <w:proofErr w:type="spellEnd"/>
          </w:p>
        </w:tc>
        <w:tc>
          <w:tcPr>
            <w:tcW w:w="1134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2552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r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el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an</w:t>
            </w:r>
            <w:proofErr w:type="spellEnd"/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jaminjs</w:t>
            </w:r>
            <w:proofErr w:type="spellEnd"/>
            <w:r>
              <w:rPr>
                <w:sz w:val="20"/>
                <w:szCs w:val="20"/>
              </w:rPr>
              <w:t>-porten</w:t>
            </w:r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i Jerusalem</w:t>
            </w: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ekja</w:t>
            </w:r>
            <w:proofErr w:type="spellEnd"/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Sakarja. Son til </w:t>
            </w:r>
            <w:proofErr w:type="spellStart"/>
            <w:r>
              <w:rPr>
                <w:sz w:val="20"/>
                <w:szCs w:val="20"/>
              </w:rPr>
              <w:t>Iddo</w:t>
            </w:r>
            <w:proofErr w:type="spellEnd"/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l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ne-anden</w:t>
            </w:r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skus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us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ge 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s hus</w:t>
            </w:r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s ætt</w:t>
            </w: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fra`im</w:t>
            </w:r>
            <w:proofErr w:type="spellEnd"/>
          </w:p>
        </w:tc>
        <w:tc>
          <w:tcPr>
            <w:tcW w:w="1134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  <w:tc>
          <w:tcPr>
            <w:tcW w:w="2552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ron</w:t>
            </w:r>
            <w:proofErr w:type="spellEnd"/>
          </w:p>
        </w:tc>
        <w:tc>
          <w:tcPr>
            <w:tcW w:w="1134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2552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a</w:t>
            </w:r>
          </w:p>
        </w:tc>
        <w:tc>
          <w:tcPr>
            <w:tcW w:w="1134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2552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ba</w:t>
            </w:r>
            <w:proofErr w:type="spellEnd"/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d-landet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adrimmon</w:t>
            </w:r>
            <w:proofErr w:type="spellEnd"/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kong Josia vart dødeleg såra</w:t>
            </w: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rak</w:t>
            </w:r>
            <w:proofErr w:type="spellEnd"/>
            <w:r>
              <w:rPr>
                <w:sz w:val="20"/>
                <w:szCs w:val="20"/>
              </w:rPr>
              <w:t>-landet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 rike i Syria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mat</w:t>
            </w:r>
            <w:proofErr w:type="spellEnd"/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 rike i Øvre Syria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anel</w:t>
            </w:r>
            <w:proofErr w:type="spellEnd"/>
            <w:r>
              <w:rPr>
                <w:sz w:val="20"/>
                <w:szCs w:val="20"/>
              </w:rPr>
              <w:t>-tårnet</w:t>
            </w:r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Jerusalem</w:t>
            </w: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ldai</w:t>
            </w:r>
            <w:proofErr w:type="spellEnd"/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0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lem</w:t>
            </w:r>
            <w:proofErr w:type="spellEnd"/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en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ens tempel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let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ørneporten</w:t>
            </w:r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i Jerusalem</w:t>
            </w: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do</w:t>
            </w:r>
            <w:proofErr w:type="spellEnd"/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Berekja</w:t>
            </w:r>
            <w:proofErr w:type="spellEnd"/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n</w:t>
            </w:r>
            <w:proofErr w:type="spellEnd"/>
          </w:p>
        </w:tc>
        <w:tc>
          <w:tcPr>
            <w:tcW w:w="1134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3</w:t>
            </w:r>
          </w:p>
        </w:tc>
        <w:tc>
          <w:tcPr>
            <w:tcW w:w="2552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as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daja</w:t>
            </w:r>
            <w:proofErr w:type="spellEnd"/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0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usalem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a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sdel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Tr="001F4F83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en</w:t>
            </w:r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7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vis hus</w:t>
            </w:r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kta etter Levi</w:t>
            </w: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Jakob</w:t>
            </w: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giddon</w:t>
            </w:r>
            <w:proofErr w:type="spellEnd"/>
            <w:r>
              <w:rPr>
                <w:sz w:val="20"/>
                <w:szCs w:val="20"/>
              </w:rPr>
              <w:t>-dalen</w:t>
            </w:r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ns hus</w:t>
            </w:r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2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kta etter Natan</w:t>
            </w: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Jakob</w:t>
            </w: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åde-Anden</w:t>
            </w:r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jeberget</w:t>
            </w:r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ell</w:t>
            </w: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em</w:t>
            </w:r>
            <w:proofErr w:type="spellEnd"/>
            <w:r>
              <w:rPr>
                <w:sz w:val="20"/>
                <w:szCs w:val="20"/>
              </w:rPr>
              <w:t>-Melek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ing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ias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mmon</w:t>
            </w:r>
            <w:proofErr w:type="spellEnd"/>
          </w:p>
        </w:tc>
        <w:tc>
          <w:tcPr>
            <w:tcW w:w="1134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</w:t>
            </w:r>
          </w:p>
        </w:tc>
        <w:tc>
          <w:tcPr>
            <w:tcW w:w="2552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3C772A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ja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t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Berekja</w:t>
            </w:r>
            <w:proofErr w:type="spellEnd"/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an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velen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on</w:t>
            </w:r>
          </w:p>
        </w:tc>
        <w:tc>
          <w:tcPr>
            <w:tcW w:w="1134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2552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ear</w:t>
            </w:r>
            <w:proofErr w:type="spellEnd"/>
            <w:r>
              <w:rPr>
                <w:sz w:val="20"/>
                <w:szCs w:val="20"/>
              </w:rPr>
              <w:t>-landet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1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el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on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bia</w:t>
            </w:r>
            <w:proofErr w:type="spellEnd"/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0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tr w:rsidR="00A30C4B" w:rsidRPr="00DD385B" w:rsidTr="00A52E86">
        <w:tc>
          <w:tcPr>
            <w:tcW w:w="1951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us</w:t>
            </w:r>
          </w:p>
        </w:tc>
        <w:tc>
          <w:tcPr>
            <w:tcW w:w="1134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2552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A30C4B" w:rsidRPr="00DD385B" w:rsidRDefault="00A30C4B" w:rsidP="00536DE2">
            <w:pPr>
              <w:rPr>
                <w:sz w:val="20"/>
                <w:szCs w:val="20"/>
              </w:rPr>
            </w:pPr>
          </w:p>
        </w:tc>
      </w:tr>
      <w:bookmarkEnd w:id="0"/>
    </w:tbl>
    <w:p w:rsidR="00F706AF" w:rsidRPr="00DD385B" w:rsidRDefault="00A30C4B" w:rsidP="00F422D8">
      <w:pPr>
        <w:rPr>
          <w:sz w:val="20"/>
          <w:szCs w:val="20"/>
        </w:rPr>
      </w:pPr>
    </w:p>
    <w:sectPr w:rsidR="00F706AF" w:rsidRPr="00DD385B" w:rsidSect="00DD385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5B" w:rsidRDefault="00DD385B" w:rsidP="00DD385B">
      <w:pPr>
        <w:spacing w:after="0" w:line="240" w:lineRule="auto"/>
      </w:pPr>
      <w:r>
        <w:separator/>
      </w:r>
    </w:p>
  </w:endnote>
  <w:endnote w:type="continuationSeparator" w:id="0">
    <w:p w:rsidR="00DD385B" w:rsidRDefault="00DD385B" w:rsidP="00DD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5B" w:rsidRDefault="00DD385B" w:rsidP="00DD385B">
      <w:pPr>
        <w:spacing w:after="0" w:line="240" w:lineRule="auto"/>
      </w:pPr>
      <w:r>
        <w:separator/>
      </w:r>
    </w:p>
  </w:footnote>
  <w:footnote w:type="continuationSeparator" w:id="0">
    <w:p w:rsidR="00DD385B" w:rsidRDefault="00DD385B" w:rsidP="00DD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B712112320524E6AA477A7F750DFE4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385B" w:rsidRDefault="00DD385B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feten Sakarja</w:t>
        </w:r>
      </w:p>
    </w:sdtContent>
  </w:sdt>
  <w:p w:rsidR="00DD385B" w:rsidRDefault="00DD385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5B"/>
    <w:rsid w:val="001F4F83"/>
    <w:rsid w:val="00294BA7"/>
    <w:rsid w:val="003D724E"/>
    <w:rsid w:val="006D7908"/>
    <w:rsid w:val="00940D51"/>
    <w:rsid w:val="00A30C4B"/>
    <w:rsid w:val="00A52E86"/>
    <w:rsid w:val="00B04FBD"/>
    <w:rsid w:val="00D142EE"/>
    <w:rsid w:val="00DD385B"/>
    <w:rsid w:val="00F31C05"/>
    <w:rsid w:val="00F4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D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D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D385B"/>
  </w:style>
  <w:style w:type="paragraph" w:styleId="Bunntekst">
    <w:name w:val="footer"/>
    <w:basedOn w:val="Normal"/>
    <w:link w:val="BunntekstTegn"/>
    <w:uiPriority w:val="99"/>
    <w:unhideWhenUsed/>
    <w:rsid w:val="00DD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D385B"/>
  </w:style>
  <w:style w:type="paragraph" w:styleId="Bobletekst">
    <w:name w:val="Balloon Text"/>
    <w:basedOn w:val="Normal"/>
    <w:link w:val="BobletekstTegn"/>
    <w:uiPriority w:val="99"/>
    <w:semiHidden/>
    <w:unhideWhenUsed/>
    <w:rsid w:val="00DD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3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D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D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D385B"/>
  </w:style>
  <w:style w:type="paragraph" w:styleId="Bunntekst">
    <w:name w:val="footer"/>
    <w:basedOn w:val="Normal"/>
    <w:link w:val="BunntekstTegn"/>
    <w:uiPriority w:val="99"/>
    <w:unhideWhenUsed/>
    <w:rsid w:val="00DD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D385B"/>
  </w:style>
  <w:style w:type="paragraph" w:styleId="Bobletekst">
    <w:name w:val="Balloon Text"/>
    <w:basedOn w:val="Normal"/>
    <w:link w:val="BobletekstTegn"/>
    <w:uiPriority w:val="99"/>
    <w:semiHidden/>
    <w:unhideWhenUsed/>
    <w:rsid w:val="00DD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3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12112320524E6AA477A7F750DFE4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788C5C-4669-47F6-8677-5ACEEE4A46A3}"/>
      </w:docPartPr>
      <w:docPartBody>
        <w:p w:rsidR="00B00B7A" w:rsidRDefault="00D41020" w:rsidP="00D41020">
          <w:pPr>
            <w:pStyle w:val="B712112320524E6AA477A7F750DFE47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20"/>
    <w:rsid w:val="00B00B7A"/>
    <w:rsid w:val="00D4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712112320524E6AA477A7F750DFE475">
    <w:name w:val="B712112320524E6AA477A7F750DFE475"/>
    <w:rsid w:val="00D410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712112320524E6AA477A7F750DFE475">
    <w:name w:val="B712112320524E6AA477A7F750DFE475"/>
    <w:rsid w:val="00D41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7FD4-FF38-4F89-AED8-ACAC00E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feten Sakarja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ten Sakarja</dc:title>
  <dc:creator>Ove-Kjell</dc:creator>
  <cp:lastModifiedBy>Ove-Kjell</cp:lastModifiedBy>
  <cp:revision>2</cp:revision>
  <dcterms:created xsi:type="dcterms:W3CDTF">2017-08-16T10:11:00Z</dcterms:created>
  <dcterms:modified xsi:type="dcterms:W3CDTF">2017-08-16T10:11:00Z</dcterms:modified>
</cp:coreProperties>
</file>